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76" w:rsidRPr="00747A0C" w:rsidRDefault="00D549B0" w:rsidP="00D549B0">
      <w:pPr>
        <w:spacing w:after="280"/>
        <w:jc w:val="center"/>
        <w:rPr>
          <w:lang w:val="ru-RU"/>
        </w:rPr>
      </w:pPr>
      <w:r>
        <w:rPr>
          <w:rFonts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23152" cy="7095882"/>
            <wp:effectExtent l="552450" t="0" r="530048" b="0"/>
            <wp:docPr id="5" name="Рисунок 2" descr="IMG_202301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8_0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1517" cy="70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C" w:rsidRPr="00747A0C">
        <w:rPr>
          <w:rFonts w:cs="Times New Roman"/>
          <w:color w:val="000000"/>
          <w:sz w:val="24"/>
          <w:szCs w:val="24"/>
          <w:lang w:val="ru-RU"/>
        </w:rPr>
        <w:t>Приложение</w:t>
      </w:r>
      <w:r w:rsidR="00747A0C" w:rsidRPr="00747A0C">
        <w:rPr>
          <w:lang w:val="ru-RU"/>
        </w:rPr>
        <w:br/>
      </w:r>
    </w:p>
    <w:tbl>
      <w:tblPr>
        <w:tblW w:w="1404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2695"/>
        <w:gridCol w:w="4266"/>
        <w:gridCol w:w="4820"/>
        <w:gridCol w:w="2268"/>
      </w:tblGrid>
      <w:tr w:rsidR="00D549B0" w:rsidRPr="00D549B0" w:rsidTr="00D549B0">
        <w:trPr>
          <w:trHeight w:val="1950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49B0" w:rsidRDefault="00D549B0" w:rsidP="00D549B0">
            <w:pPr>
              <w:spacing w:beforeAutospacing="0" w:afterAutospacing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9B0" w:rsidRDefault="00D549B0" w:rsidP="00D549B0">
            <w:pPr>
              <w:spacing w:before="100" w:after="10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D549B0" w:rsidRDefault="00D549B0" w:rsidP="00D549B0">
            <w:pPr>
              <w:spacing w:before="100" w:after="10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х концепций по биологии, ОДНК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9B0" w:rsidRPr="00747A0C" w:rsidRDefault="00D549B0" w:rsidP="00D549B0">
            <w:pPr>
              <w:spacing w:before="100" w:after="10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«Биология», учебного курса «ОДНКНР».</w:t>
            </w:r>
          </w:p>
          <w:p w:rsidR="00D549B0" w:rsidRPr="00747A0C" w:rsidRDefault="00D549B0" w:rsidP="00D549B0">
            <w:pPr>
              <w:spacing w:before="100" w:after="10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НОО («Окружающий мир», «Технология»).</w:t>
            </w:r>
          </w:p>
          <w:p w:rsidR="00D549B0" w:rsidRDefault="00D549B0" w:rsidP="00D549B0">
            <w:pPr>
              <w:spacing w:before="100" w:after="10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ы ООО и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9B0" w:rsidRPr="00D549B0" w:rsidRDefault="00D549B0" w:rsidP="00D549B0">
            <w:pPr>
              <w:spacing w:before="100" w:after="100"/>
              <w:rPr>
                <w:lang w:val="ru-RU"/>
              </w:rPr>
            </w:pPr>
          </w:p>
        </w:tc>
      </w:tr>
      <w:tr w:rsidR="00202FB3" w:rsidRPr="00D549B0" w:rsidTr="00747A0C">
        <w:trPr>
          <w:gridAfter w:val="3"/>
          <w:wAfter w:w="11354" w:type="dxa"/>
          <w:trHeight w:val="276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FB3" w:rsidRPr="00D549B0" w:rsidRDefault="00202FB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и утвердить локальны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кт, которы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удет регулировать правила использования государственных символов РФ в школ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02FB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твержден локальный акт о воспитательной работе, содержащий пункты об использовании государственных символов РФ в образовательном процесс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</w:t>
            </w:r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БОУ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СОШ с</w:t>
            </w:r>
            <w:proofErr w:type="gramStart"/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овый Уру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202FB3" w:rsidRDefault="00202FB3" w:rsidP="00747A0C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02FB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, педагог-организатор ОБЖ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02FB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ВР</w:t>
            </w:r>
            <w:proofErr w:type="gramStart"/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,п</w:t>
            </w:r>
            <w:proofErr w:type="gramEnd"/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едагог-организатор</w:t>
            </w:r>
            <w:proofErr w:type="spellEnd"/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Ж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азработать план мониторинга здоровь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азработан план мониторинга здоровь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02FB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классные руководители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физической культуры, педагог-психолог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МК,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спользуются в школе, входят в ФП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еспечен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план методической работы школы на 2022/23 учебный год, убедиться, что в него включены мероприятия по методической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держке реализации ООП по новым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внедрению новы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едметных концепций по биологии, ОДНКНР и экологическому образованию; формированию функциональной грамотности обучающихся, введению в образовательный процесс государственных символов РФ, совершенствованию </w:t>
            </w:r>
            <w:proofErr w:type="spellStart"/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spellEnd"/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учителей, организации работы с педагогами по требованиям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овышению квалификации, прохождению аттест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</w:p>
        </w:tc>
      </w:tr>
      <w:tr w:rsidR="005C7D76" w:rsidRPr="00202FB3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202FB3" w:rsidP="00202FB3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747A0C"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ктуализировать дорожную карту перехода на новые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 учетом начала реализации ООП по новым ФГОС НОО и ОО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орожная карта перехода на новые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, дирек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по новым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недрении новых стандартов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ст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ополнительную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абоуспевающи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2, составить план контроля подготовки к ГИА-20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азработать план-график проведения ВПР,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еренесенных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осенний период 2022 год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проведени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сенних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на 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. Проследить, что в него включены мероприятия разного уровня (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, познавательных или коммуникативных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УУ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план-график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02FB3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202FB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 по формированию функциональной грамотности на 2022/23 учебный год. Включить в план мероприяти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 план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х, 5-х, 10-х классов на 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х, 5-х, 10-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 классные руководители 1-х, 5-х, 10-х классов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. Запланировать посещение уроков, чтобы проследить за внедрением предметных концепций по биологии, ОДНКНР и экологическому образованию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cs="Times New Roman"/>
                <w:color w:val="000000"/>
                <w:sz w:val="24"/>
                <w:szCs w:val="24"/>
              </w:rPr>
              <w:t>PISA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в работе, включили сложные задания в уроки, как молодые педагоги и вновь прибывшие специалисты организуют урочную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5C7D76" w:rsidRPr="00202FB3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235603" w:rsidP="00747A0C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747A0C"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14.08.2020 № 831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йт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новляетс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системы наставничества по модели «Учитель – учитель» для молодых и вновь прибывших специалистов в новом учебном году в соответстви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 наставничества разработана и утвержде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редседатель МСШ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 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5C7D76" w:rsidTr="00747A0C">
        <w:trPr>
          <w:trHeight w:val="1455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rPr>
          <w:trHeight w:val="145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1-х, 5-х, 10-х класс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 классные руководители 1-х, 5-х, 10-х классов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ческого коллектива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C7D76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регулярно проводят мероприятия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ные на повышение успеваемост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235603" w:rsidRDefault="00235603" w:rsidP="00747A0C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  <w:proofErr w:type="spellEnd"/>
          </w:p>
          <w:p w:rsidR="005C7D76" w:rsidRDefault="005C7D76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235603" w:rsidRDefault="00235603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5C7D76" w:rsidRPr="00D549B0" w:rsidTr="00747A0C">
        <w:trPr>
          <w:trHeight w:val="835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RPr="00D549B0" w:rsidTr="00747A0C">
        <w:trPr>
          <w:trHeight w:val="83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ован в полном объеме в сентябре–ноябре, промежуточные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ания: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Tr="00747A0C">
        <w:trPr>
          <w:trHeight w:val="83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сентября-ноября плана по формированию функциональной грамотности реализованы в полном объ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rPr>
          <w:trHeight w:val="83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ов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ая деятельность которых не удовлетворяет родителей, с результато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в сентябре–ноябре, подвести промежуточные итоги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ованы в полном объеме, промежуточные итоги мониторинга качества преподавания учебных предметов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тражены в аналитических справках по результатам проведения мероприятий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педагог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физической культуры, педагог-психолог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ДЕКАБРЬ</w:t>
            </w: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 1-х, 5-х, 10-х классов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результатов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личностных результатов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н согласн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педагог-психолог, классные руководители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5C7D76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истема наставниче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соответствие проводимых педагогом-психологом мероприятий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проводил мероприят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 пла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235603" w:rsidRDefault="00235603" w:rsidP="00747A0C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ЯНВАРЬ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C7D76" w:rsidRDefault="005C7D76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C7D76" w:rsidRDefault="005C7D76">
            <w:pPr>
              <w:spacing w:before="280" w:after="280"/>
            </w:pPr>
          </w:p>
          <w:p w:rsidR="005C7D76" w:rsidRDefault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cs="Times New Roman"/>
                <w:color w:val="000000"/>
                <w:sz w:val="24"/>
                <w:szCs w:val="24"/>
              </w:rPr>
              <w:t> 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плана по формированию функциональной грамотности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я реализованы в полном объеме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явить с помощью анкетирования и опросов степень удовлетворенности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родителей удовлетворено качеством преподавания предметов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классные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родителей, с результатом анализа с целью коррекции внеурочной деятельности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5C7D76" w:rsidRPr="00202FB3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  <w:r w:rsidRPr="00747A0C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роцесса, в том числе СП 3.1/2.4.3598-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анитарным нормам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том числе СП 3.1/2.4.3598-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ФЕВРАЛЬ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 классные руководители 1-х, 5-х, 10-х классов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ического коллектива с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детьми реализована в полном объеме за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педагог-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сихолог, классные руководители, 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плана внедрения концепций преподавания биологии, ОДНКНР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недрения концепций преподавания биологии, ОДНКНР за сентябрь-февраль реализованы в полном объ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5C7D76" w:rsidRDefault="005C7D76">
            <w:pPr>
              <w:spacing w:before="280" w:after="280"/>
            </w:pPr>
          </w:p>
          <w:p w:rsidR="005C7D76" w:rsidRDefault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а 2021– 2027 год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по внедрению новых стандартов проходят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 дорожной картой перехода на новые ФГОС НОО и О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235603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, педагог физической культуры, педагог-психолог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5C7D76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изкомотивированным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успевающими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замдиректора по 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235603" w:rsidRDefault="00235603" w:rsidP="00747A0C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235603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ь», скорректировать ее работу при необходимо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АПРЕЛЬ</w:t>
            </w:r>
          </w:p>
        </w:tc>
      </w:tr>
      <w:tr w:rsidR="005C7D76" w:rsidRPr="00D549B0" w:rsidTr="00747A0C">
        <w:trPr>
          <w:trHeight w:val="835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 9-х и 11-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5C7D76" w:rsidRPr="00D549B0" w:rsidTr="00747A0C">
        <w:trPr>
          <w:trHeight w:val="83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в марте–апреле, подвести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ах по уровням образования: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rPr>
          <w:trHeight w:val="835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, классные руководители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5C7D76" w:rsidRPr="00202FB3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ценить качество деятельности рабочей группы, созданной для внедрения новых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 2021–2027 годы, скорректировать ее работ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замдиректора по УВР, </w:t>
            </w:r>
            <w:r w:rsidR="00235603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</w:tr>
      <w:tr w:rsidR="005C7D76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5C7D76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адаптации обучающихся 1-х, 5-х, 10-х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адаптации обучающихся 1-х, 5-х, 10-х классов на март–май реализованы в полном объеме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мониторинга адаптации обучаю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вка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о параллелям 1-х, 5-х, 10-х класс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педагог-психолог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социальный педагог, классные руководители 1-х, 5-х, 10-х классов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5C7D76" w:rsidRPr="00747A0C" w:rsidRDefault="00747A0C" w:rsidP="00747A0C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еализацию программы работы с одаренными детьми за учебный год, проведение мероприятий по подготовке учеников к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лимпиада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детьми реализована в полном объеме за учебный год, подготовка одаренных обучающихся к олимпиадам и конкурсам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роходила согласн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педагог-психолог, классные руководители,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902B2C" w:rsidP="00747A0C"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ачество условий, обеспечивающих образовательную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информационное сопровождение участников образовательных отношений п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просам реализации ООП по новым 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замдиректора п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</w:tr>
      <w:tr w:rsidR="00902B2C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B2C" w:rsidRPr="00747A0C" w:rsidRDefault="00902B2C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747A0C" w:rsidRDefault="00902B2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>
              <w:rPr>
                <w:rFonts w:cs="Times New Roman"/>
                <w:color w:val="000000"/>
                <w:sz w:val="24"/>
                <w:szCs w:val="24"/>
              </w:rPr>
              <w:t> I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 педагога-психолога, подвести итог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747A0C" w:rsidRDefault="00902B2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проводил мероприятия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63309F" w:rsidRDefault="00902B2C" w:rsidP="00CE49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09F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организатор</w:t>
            </w:r>
          </w:p>
        </w:tc>
      </w:tr>
      <w:tr w:rsidR="00902B2C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B2C" w:rsidRDefault="00902B2C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747A0C" w:rsidRDefault="00902B2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747A0C" w:rsidRDefault="00902B2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B2C" w:rsidRPr="0063309F" w:rsidRDefault="00902B2C" w:rsidP="00CE49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09F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902B2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ВР</w:t>
            </w:r>
            <w:proofErr w:type="gramStart"/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лассные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уководители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физической культуры, педагог-психолог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том числ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 введению в образовательный процесс </w:t>
            </w:r>
            <w:proofErr w:type="spell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госсимволов</w:t>
            </w:r>
            <w:proofErr w:type="spell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СШ</w:t>
            </w:r>
          </w:p>
        </w:tc>
      </w:tr>
      <w:tr w:rsidR="005C7D76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902B2C" w:rsidRDefault="00747A0C" w:rsidP="00902B2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ыполнение плана внедрения концепций преподавания биологии, ОДНКНР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902B2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 плана внедрения концепций преподавания биологии, ОДНКНР за февраль-май реализованы в полном объ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Default="00747A0C" w:rsidP="00747A0C"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функционирование системы наставничества за учебный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год, подвести итог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работ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итогам мониторинга реализации программы наставниче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председатель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МСШ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реализации ООП по 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ФГОС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1-х и 5-х класса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 2022/23 учебном год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руководитель рабочей группы</w:t>
            </w:r>
          </w:p>
        </w:tc>
      </w:tr>
      <w:tr w:rsidR="005C7D76" w:rsidRPr="00D549B0" w:rsidTr="00747A0C">
        <w:tc>
          <w:tcPr>
            <w:tcW w:w="14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018F" w:rsidRDefault="005C7D76" w:rsidP="00747A0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7D76" w:rsidRPr="00D549B0" w:rsidTr="00747A0C"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качество реализации ООП, разработанных по новым ФГОС НОО и ООО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планированный на 2022/23 объем ООП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должению реализации ООП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ФГОС НОО и ООО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2023/24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Школа готова к реализации ООП НОО </w:t>
            </w:r>
            <w:proofErr w:type="gramStart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 в 2023/24 учебном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, 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едседатель МСШ, руководители ШМО, замдиректора по УВР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, 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работу школы за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ставлен анализ работы школы за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2022/23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ВР, 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редседатель МСШ, руководители ШМО</w:t>
            </w:r>
          </w:p>
        </w:tc>
      </w:tr>
      <w:tr w:rsidR="005C7D76" w:rsidRPr="00D549B0" w:rsidTr="00747A0C"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D76" w:rsidRPr="00747A0C" w:rsidRDefault="005C7D76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D76" w:rsidRPr="00747A0C" w:rsidRDefault="00747A0C" w:rsidP="00747A0C">
            <w:pPr>
              <w:rPr>
                <w:lang w:val="ru-RU"/>
              </w:rPr>
            </w:pP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902B2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</w:t>
            </w:r>
            <w:r w:rsidRPr="00747A0C">
              <w:rPr>
                <w:rFonts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</w:tr>
    </w:tbl>
    <w:p w:rsidR="00747A0C" w:rsidRPr="00747A0C" w:rsidRDefault="00747A0C">
      <w:pPr>
        <w:rPr>
          <w:lang w:val="ru-RU"/>
        </w:rPr>
      </w:pPr>
    </w:p>
    <w:sectPr w:rsidR="00747A0C" w:rsidRPr="00747A0C" w:rsidSect="00D549B0">
      <w:pgSz w:w="16838" w:h="11906" w:orient="landscape"/>
      <w:pgMar w:top="851" w:right="1440" w:bottom="144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D76"/>
    <w:rsid w:val="000E1050"/>
    <w:rsid w:val="000E6A29"/>
    <w:rsid w:val="00202FB3"/>
    <w:rsid w:val="00235603"/>
    <w:rsid w:val="005C7D76"/>
    <w:rsid w:val="0074018F"/>
    <w:rsid w:val="00747A0C"/>
    <w:rsid w:val="00902B2C"/>
    <w:rsid w:val="00BC486A"/>
    <w:rsid w:val="00D5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qFormat/>
    <w:rsid w:val="00BC48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C486A"/>
    <w:pPr>
      <w:spacing w:after="140" w:line="276" w:lineRule="auto"/>
    </w:pPr>
  </w:style>
  <w:style w:type="paragraph" w:styleId="a5">
    <w:name w:val="List"/>
    <w:basedOn w:val="a4"/>
    <w:rsid w:val="00BC486A"/>
    <w:rPr>
      <w:rFonts w:cs="Arial"/>
    </w:rPr>
  </w:style>
  <w:style w:type="paragraph" w:styleId="a6">
    <w:name w:val="caption"/>
    <w:basedOn w:val="a"/>
    <w:qFormat/>
    <w:rsid w:val="00BC48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C486A"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D54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630A-C337-4B68-AD6C-B2DD438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3</cp:revision>
  <dcterms:created xsi:type="dcterms:W3CDTF">2023-01-18T12:39:00Z</dcterms:created>
  <dcterms:modified xsi:type="dcterms:W3CDTF">2023-01-18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